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5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de modo a criar 2 (duas) novas vagas para o emprego público de Monitor de Educação Físic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374E2" w:rsidRDefault="00D374E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374E2" w:rsidRPr="001B5DD7" w:rsidRDefault="00D374E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9C5FA0" w:rsidRPr="00D374E2" w:rsidRDefault="009C5FA0" w:rsidP="00D374E2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D374E2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6F" w:rsidRDefault="0064316F" w:rsidP="00126850">
      <w:pPr>
        <w:spacing w:line="240" w:lineRule="auto"/>
      </w:pPr>
      <w:r>
        <w:separator/>
      </w:r>
    </w:p>
  </w:endnote>
  <w:endnote w:type="continuationSeparator" w:id="0">
    <w:p w:rsidR="0064316F" w:rsidRDefault="0064316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374E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374E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6F" w:rsidRDefault="0064316F" w:rsidP="00126850">
      <w:pPr>
        <w:spacing w:line="240" w:lineRule="auto"/>
      </w:pPr>
      <w:r>
        <w:separator/>
      </w:r>
    </w:p>
  </w:footnote>
  <w:footnote w:type="continuationSeparator" w:id="0">
    <w:p w:rsidR="0064316F" w:rsidRDefault="0064316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316F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374E2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5FBB-E313-410F-840E-F663256A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5-24T11:46:00Z</cp:lastPrinted>
  <dcterms:created xsi:type="dcterms:W3CDTF">2019-01-29T18:19:00Z</dcterms:created>
  <dcterms:modified xsi:type="dcterms:W3CDTF">2019-05-24T11:46:00Z</dcterms:modified>
</cp:coreProperties>
</file>